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A3179" w14:textId="2CD67B12" w:rsidR="00120929" w:rsidRPr="00B174E4" w:rsidRDefault="004A0457" w:rsidP="00B174E4">
      <w:pPr>
        <w:pStyle w:val="Heading1"/>
        <w:spacing w:line="300" w:lineRule="auto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GORDON LIM</w:t>
      </w:r>
    </w:p>
    <w:p w14:paraId="39C8BC5C" w14:textId="4A5FBCCC" w:rsidR="00050A43" w:rsidRPr="00B174E4" w:rsidRDefault="00B174E4" w:rsidP="00B174E4">
      <w:pPr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174E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+65 </w:t>
      </w:r>
      <w:r w:rsidR="004A0457">
        <w:rPr>
          <w:rFonts w:asciiTheme="minorHAnsi" w:eastAsia="Times New Roman" w:hAnsiTheme="minorHAnsi" w:cstheme="minorHAnsi"/>
          <w:color w:val="000000"/>
          <w:sz w:val="20"/>
          <w:szCs w:val="20"/>
        </w:rPr>
        <w:t>94597916</w:t>
      </w:r>
    </w:p>
    <w:p w14:paraId="64EEE13F" w14:textId="472BADD0" w:rsidR="007E56E2" w:rsidRPr="00B174E4" w:rsidRDefault="004A0457" w:rsidP="00B174E4">
      <w:pPr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gordon.lim.2018</w:t>
      </w:r>
      <w:r w:rsidR="00B174E4" w:rsidRPr="00B174E4">
        <w:rPr>
          <w:rFonts w:asciiTheme="minorHAnsi" w:eastAsia="Times New Roman" w:hAnsiTheme="minorHAnsi" w:cstheme="minorHAnsi"/>
          <w:color w:val="000000"/>
          <w:sz w:val="20"/>
          <w:szCs w:val="20"/>
        </w:rPr>
        <w:t>@</w:t>
      </w:r>
      <w:r w:rsidR="00B01531">
        <w:rPr>
          <w:rFonts w:asciiTheme="minorHAnsi" w:eastAsia="Times New Roman" w:hAnsiTheme="minorHAnsi" w:cstheme="minorHAnsi"/>
          <w:color w:val="000000"/>
          <w:sz w:val="20"/>
          <w:szCs w:val="20"/>
        </w:rPr>
        <w:t>sis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smu.edu.sg</w:t>
      </w:r>
    </w:p>
    <w:p w14:paraId="3B442732" w14:textId="454FB71D" w:rsidR="00B174E4" w:rsidRDefault="00000000" w:rsidP="00C7330C">
      <w:pPr>
        <w:rPr>
          <w:rStyle w:val="Hyperlink"/>
          <w:rFonts w:asciiTheme="minorHAnsi" w:hAnsiTheme="minorHAnsi" w:cstheme="minorHAnsi"/>
          <w:color w:val="4F81BD" w:themeColor="accent1"/>
          <w:sz w:val="20"/>
          <w:szCs w:val="20"/>
        </w:rPr>
      </w:pPr>
      <w:hyperlink r:id="rId6" w:history="1">
        <w:r w:rsidR="00C7330C" w:rsidRPr="00C7330C">
          <w:rPr>
            <w:rStyle w:val="Hyperlink"/>
            <w:rFonts w:asciiTheme="minorHAnsi" w:hAnsiTheme="minorHAnsi" w:cstheme="minorHAnsi"/>
            <w:color w:val="4F81BD" w:themeColor="accent1"/>
            <w:sz w:val="20"/>
            <w:szCs w:val="20"/>
          </w:rPr>
          <w:t>gordon.github.io</w:t>
        </w:r>
      </w:hyperlink>
    </w:p>
    <w:p w14:paraId="1E30B7CB" w14:textId="77777777" w:rsidR="00B23B06" w:rsidRPr="00B174E4" w:rsidRDefault="00B23B06" w:rsidP="00C7330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120929" w:rsidRPr="00B174E4" w14:paraId="693EA9FD" w14:textId="77777777" w:rsidTr="00B8654B">
        <w:tc>
          <w:tcPr>
            <w:tcW w:w="9242" w:type="dxa"/>
            <w:shd w:val="clear" w:color="auto" w:fill="D9D9D9" w:themeFill="background1" w:themeFillShade="D9"/>
          </w:tcPr>
          <w:p w14:paraId="40A085ED" w14:textId="77777777" w:rsidR="00120929" w:rsidRPr="00B174E4" w:rsidRDefault="00120929" w:rsidP="00B8654B">
            <w:pPr>
              <w:rPr>
                <w:rFonts w:asciiTheme="minorHAnsi" w:hAnsiTheme="minorHAnsi" w:cstheme="minorHAnsi"/>
                <w:b/>
              </w:rPr>
            </w:pPr>
            <w:r w:rsidRPr="00B174E4">
              <w:rPr>
                <w:rFonts w:asciiTheme="minorHAnsi" w:hAnsiTheme="minorHAnsi" w:cstheme="minorHAnsi"/>
                <w:b/>
              </w:rPr>
              <w:t>ACADEMIC QUALIFICATIONS</w:t>
            </w:r>
          </w:p>
        </w:tc>
      </w:tr>
    </w:tbl>
    <w:p w14:paraId="240C4766" w14:textId="3308F42D" w:rsidR="00120929" w:rsidRPr="00B174E4" w:rsidRDefault="00120929" w:rsidP="00120929">
      <w:pPr>
        <w:rPr>
          <w:rFonts w:asciiTheme="minorHAnsi" w:hAnsiTheme="minorHAnsi" w:cstheme="minorHAnsi"/>
          <w:b/>
          <w:sz w:val="22"/>
          <w:szCs w:val="22"/>
        </w:rPr>
      </w:pPr>
      <w:r w:rsidRPr="00B174E4">
        <w:rPr>
          <w:rFonts w:asciiTheme="minorHAnsi" w:hAnsiTheme="minorHAnsi" w:cstheme="minorHAnsi"/>
          <w:b/>
          <w:sz w:val="22"/>
          <w:szCs w:val="22"/>
        </w:rPr>
        <w:t xml:space="preserve">Singapore Management University                                                                     </w:t>
      </w:r>
      <w:r w:rsidR="00806D87" w:rsidRPr="00B174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0A43" w:rsidRPr="00B174E4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B174E4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050A43" w:rsidRPr="00B174E4">
        <w:rPr>
          <w:rFonts w:asciiTheme="minorHAnsi" w:hAnsiTheme="minorHAnsi" w:cstheme="minorHAnsi"/>
          <w:b/>
          <w:sz w:val="22"/>
          <w:szCs w:val="22"/>
        </w:rPr>
        <w:t>20</w:t>
      </w:r>
      <w:r w:rsidR="004A0457">
        <w:rPr>
          <w:rFonts w:asciiTheme="minorHAnsi" w:hAnsiTheme="minorHAnsi" w:cstheme="minorHAnsi"/>
          <w:b/>
          <w:sz w:val="22"/>
          <w:szCs w:val="22"/>
        </w:rPr>
        <w:t>18</w:t>
      </w:r>
      <w:r w:rsidRPr="00B174E4">
        <w:rPr>
          <w:rFonts w:asciiTheme="minorHAnsi" w:hAnsiTheme="minorHAnsi" w:cstheme="minorHAnsi"/>
          <w:b/>
          <w:sz w:val="22"/>
          <w:szCs w:val="22"/>
        </w:rPr>
        <w:t xml:space="preserve"> to </w:t>
      </w:r>
      <w:r w:rsidR="00550528">
        <w:rPr>
          <w:rFonts w:asciiTheme="minorHAnsi" w:hAnsiTheme="minorHAnsi" w:cstheme="minorHAnsi"/>
          <w:b/>
          <w:sz w:val="22"/>
          <w:szCs w:val="22"/>
        </w:rPr>
        <w:t>2022</w:t>
      </w:r>
      <w:r w:rsidRPr="00B174E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1BCA88" w14:textId="390EFFB3" w:rsidR="0079668D" w:rsidRPr="00E91DAE" w:rsidRDefault="0079668D" w:rsidP="00102118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E91DAE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Bachelor of </w:t>
      </w:r>
      <w:r w:rsidR="003E69D7" w:rsidRPr="00E91DAE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Science (</w:t>
      </w:r>
      <w:r w:rsidR="004A0457" w:rsidRPr="00E91DAE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Information Systems</w:t>
      </w:r>
      <w:r w:rsidR="003E69D7" w:rsidRPr="00E91DAE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)</w:t>
      </w:r>
    </w:p>
    <w:p w14:paraId="2C155FA9" w14:textId="73ADA89E" w:rsidR="0091795D" w:rsidRDefault="00E91DAE" w:rsidP="00B75D69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E91DAE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Major in </w:t>
      </w:r>
      <w:r w:rsidR="0055052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Business </w:t>
      </w:r>
      <w:r w:rsidRPr="00E91DAE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Analytics</w:t>
      </w:r>
    </w:p>
    <w:p w14:paraId="682A9980" w14:textId="77777777" w:rsidR="00B23B06" w:rsidRPr="00B23B06" w:rsidRDefault="00B23B06" w:rsidP="00B75D69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6FE2296B" w14:textId="77777777" w:rsidR="0091795D" w:rsidRDefault="0091795D" w:rsidP="0091795D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Final Year Project</w:t>
      </w:r>
    </w:p>
    <w:p w14:paraId="045CB73C" w14:textId="360192A8" w:rsidR="0091795D" w:rsidRPr="0091795D" w:rsidRDefault="0091795D" w:rsidP="0091795D">
      <w:pPr>
        <w:pStyle w:val="ListParagraph"/>
        <w:numPr>
          <w:ilvl w:val="0"/>
          <w:numId w:val="31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veloped a Django Web Application with REST framework using Python. </w:t>
      </w:r>
    </w:p>
    <w:p w14:paraId="2ED610E6" w14:textId="2496799E" w:rsidR="0091795D" w:rsidRPr="0091795D" w:rsidRDefault="0091795D" w:rsidP="0091795D">
      <w:pPr>
        <w:pStyle w:val="ListParagraph"/>
        <w:numPr>
          <w:ilvl w:val="0"/>
          <w:numId w:val="31"/>
        </w:num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ployed APIs onto AWS Elastic Beanstalk using </w:t>
      </w:r>
      <w:r w:rsidR="00A3786C">
        <w:rPr>
          <w:rFonts w:asciiTheme="minorHAnsi" w:eastAsia="Times New Roman" w:hAnsiTheme="minorHAnsi" w:cstheme="minorHAnsi"/>
          <w:color w:val="000000"/>
          <w:sz w:val="22"/>
          <w:szCs w:val="22"/>
        </w:rPr>
        <w:t>AWSEB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CLI. Integrated</w:t>
      </w:r>
      <w:r w:rsidR="0055052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with other multiple AWS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550528">
        <w:rPr>
          <w:rFonts w:asciiTheme="minorHAnsi" w:eastAsia="Times New Roman" w:hAnsiTheme="minorHAnsi" w:cstheme="minorHAnsi"/>
          <w:color w:val="000000"/>
          <w:sz w:val="22"/>
          <w:szCs w:val="22"/>
        </w:rPr>
        <w:t>services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clud</w:t>
      </w:r>
      <w:r w:rsidR="00550528">
        <w:rPr>
          <w:rFonts w:asciiTheme="minorHAnsi" w:eastAsia="Times New Roman" w:hAnsiTheme="minorHAnsi" w:cstheme="minorHAnsi"/>
          <w:color w:val="000000"/>
          <w:sz w:val="22"/>
          <w:szCs w:val="22"/>
        </w:rPr>
        <w:t>ing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S3 Bucket, AWS Certificate Manager, RDS</w:t>
      </w:r>
      <w:r w:rsidR="001A63AE">
        <w:rPr>
          <w:rFonts w:asciiTheme="minorHAnsi" w:eastAsia="Times New Roman" w:hAnsiTheme="minorHAnsi" w:cstheme="minorHAnsi"/>
          <w:color w:val="000000"/>
          <w:sz w:val="22"/>
          <w:szCs w:val="22"/>
        </w:rPr>
        <w:t>, Route 53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5C9779C5" w14:textId="6CFE9C59" w:rsidR="0091795D" w:rsidRPr="00C62888" w:rsidRDefault="001A5851" w:rsidP="0091795D">
      <w:pPr>
        <w:pStyle w:val="ListParagraph"/>
        <w:numPr>
          <w:ilvl w:val="0"/>
          <w:numId w:val="31"/>
        </w:num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D</w:t>
      </w:r>
      <w:r w:rsidR="0091795D">
        <w:rPr>
          <w:rFonts w:asciiTheme="minorHAnsi" w:eastAsia="Times New Roman" w:hAnsiTheme="minorHAnsi" w:cstheme="minorHAnsi"/>
          <w:color w:val="000000"/>
          <w:sz w:val="22"/>
          <w:szCs w:val="22"/>
        </w:rPr>
        <w:t>eployed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</w:t>
      </w:r>
      <w:r w:rsidR="0091795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Machine Learning API on a EC2 Instance </w:t>
      </w:r>
      <w:r w:rsidR="001A63AE">
        <w:rPr>
          <w:rFonts w:asciiTheme="minorHAnsi" w:eastAsia="Times New Roman" w:hAnsiTheme="minorHAnsi" w:cstheme="minorHAnsi"/>
          <w:color w:val="000000"/>
          <w:sz w:val="22"/>
          <w:szCs w:val="22"/>
        </w:rPr>
        <w:t>using</w:t>
      </w:r>
      <w:r w:rsidR="0091795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eep Learning AMI</w:t>
      </w:r>
      <w:r w:rsidR="001A63A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550528">
        <w:rPr>
          <w:rFonts w:asciiTheme="minorHAnsi" w:eastAsia="Times New Roman" w:hAnsiTheme="minorHAnsi" w:cstheme="minorHAnsi"/>
          <w:color w:val="000000"/>
          <w:sz w:val="22"/>
          <w:szCs w:val="22"/>
        </w:rPr>
        <w:t>using</w:t>
      </w:r>
      <w:r w:rsidR="001A63A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CUDA and cuDN</w:t>
      </w:r>
      <w:r w:rsidR="00550528">
        <w:rPr>
          <w:rFonts w:asciiTheme="minorHAnsi" w:eastAsia="Times New Roman" w:hAnsiTheme="minorHAnsi" w:cstheme="minorHAnsi"/>
          <w:color w:val="000000"/>
          <w:sz w:val="22"/>
          <w:szCs w:val="22"/>
        </w:rPr>
        <w:t>N</w:t>
      </w:r>
      <w:r w:rsidR="001A63AE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7EC0E7B5" w14:textId="77777777" w:rsidR="00C62888" w:rsidRPr="00C62888" w:rsidRDefault="00C62888" w:rsidP="00C62888">
      <w:pPr>
        <w:pStyle w:val="ListParagraph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39BB081A" w14:textId="01BA427C" w:rsidR="00C62888" w:rsidRDefault="00C62888" w:rsidP="00C62888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Object Oriented Programming</w:t>
      </w:r>
    </w:p>
    <w:p w14:paraId="62545BEF" w14:textId="66B0F8F9" w:rsidR="00E706C2" w:rsidRPr="00E706C2" w:rsidRDefault="00C62888" w:rsidP="00C62888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Developed a Spring Boot Web Application using Java</w:t>
      </w:r>
      <w:r w:rsidR="00E706C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to provide REST API communication</w:t>
      </w:r>
      <w:r w:rsidR="00B378B4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61952E97" w14:textId="537911E9" w:rsidR="00C62888" w:rsidRPr="00C62888" w:rsidRDefault="00AB691B" w:rsidP="00C62888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Libraries</w:t>
      </w:r>
      <w:r w:rsidR="00E706C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mplemented in the application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consisted of</w:t>
      </w:r>
      <w:r w:rsidR="00E706C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Spring Data JPA, Hibernate, Maven, Apache and PostgreSQL</w:t>
      </w:r>
      <w:r w:rsidR="00B378B4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77057D87" w14:textId="77777777" w:rsidR="00B75D69" w:rsidRDefault="00B75D69" w:rsidP="00D225A7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560DE5EF" w14:textId="020A56C6" w:rsidR="00537E8B" w:rsidRDefault="00537E8B" w:rsidP="00D225A7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Enterprise Solution Management</w:t>
      </w:r>
    </w:p>
    <w:p w14:paraId="3E1406F5" w14:textId="5B964CA7" w:rsidR="00B061AC" w:rsidRDefault="009F768B" w:rsidP="00537E8B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9F768B">
        <w:rPr>
          <w:rFonts w:asciiTheme="minorHAnsi" w:eastAsia="Times New Roman" w:hAnsiTheme="minorHAnsi" w:cstheme="minorHAnsi"/>
          <w:color w:val="000000"/>
          <w:sz w:val="22"/>
          <w:szCs w:val="22"/>
        </w:rPr>
        <w:t>Deployed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 live web server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(NGINX) on the AWS cloud</w:t>
      </w:r>
      <w:r w:rsidR="00AF720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with periodic releases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 a production environment with high availability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>, using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AF7203">
        <w:rPr>
          <w:rFonts w:asciiTheme="minorHAnsi" w:eastAsia="Times New Roman" w:hAnsiTheme="minorHAnsi" w:cstheme="minorHAnsi"/>
          <w:color w:val="000000"/>
          <w:sz w:val="22"/>
          <w:szCs w:val="22"/>
        </w:rPr>
        <w:t>the adopted DevOps model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618659C8" w14:textId="149CBD6C" w:rsidR="00537E8B" w:rsidRDefault="00AF4C68" w:rsidP="00537E8B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Monitored on-going traffic and performance of the IT infrastructure 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>via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website monitoring software.</w:t>
      </w:r>
    </w:p>
    <w:p w14:paraId="24BE2E11" w14:textId="6C7EA317" w:rsidR="00E91DAE" w:rsidRDefault="00E91DAE" w:rsidP="00537E8B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nhanced the efficiency of workloads in </w:t>
      </w:r>
      <w:r w:rsidR="00AF4C68">
        <w:rPr>
          <w:rFonts w:asciiTheme="minorHAnsi" w:eastAsia="Times New Roman" w:hAnsiTheme="minorHAnsi" w:cstheme="minorHAnsi"/>
          <w:color w:val="000000"/>
          <w:sz w:val="22"/>
          <w:szCs w:val="22"/>
        </w:rPr>
        <w:t>applications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using load balancers such as Gunicorn.</w:t>
      </w:r>
    </w:p>
    <w:p w14:paraId="0EF9072A" w14:textId="5D8059AF" w:rsidR="00E91DAE" w:rsidRPr="009F768B" w:rsidRDefault="00E91DAE" w:rsidP="00537E8B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Handled incidents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s tier 3 support</w:t>
      </w:r>
      <w:r w:rsidR="00AF720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to 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>combat issues</w:t>
      </w:r>
      <w:r w:rsidR="00B2068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</w:t>
      </w:r>
      <w:r w:rsidR="00AF720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restore 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>services and</w:t>
      </w:r>
      <w:r w:rsidR="00AF720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escalated 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hese incidents </w:t>
      </w:r>
      <w:r w:rsidR="00AF720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o the relevant stakeholders (CTO) 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>using</w:t>
      </w:r>
      <w:r w:rsidR="00AF720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support tickets.</w:t>
      </w:r>
    </w:p>
    <w:p w14:paraId="6C488B62" w14:textId="77777777" w:rsidR="00537E8B" w:rsidRDefault="00537E8B" w:rsidP="00D225A7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</w:p>
    <w:p w14:paraId="7421A155" w14:textId="4E7EA9E5" w:rsidR="00D225A7" w:rsidRPr="00BF2132" w:rsidRDefault="00D225A7" w:rsidP="00D225A7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BF213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Enterprise Solution Development</w:t>
      </w:r>
    </w:p>
    <w:p w14:paraId="2A5A14D9" w14:textId="17E8191B" w:rsidR="00C62888" w:rsidRPr="00C62888" w:rsidRDefault="00D225A7" w:rsidP="00C62888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signed and built a SOA based enterprise solution by using appropriate tools such as </w:t>
      </w:r>
      <w:r w:rsidR="00BF2132">
        <w:rPr>
          <w:rFonts w:asciiTheme="minorHAnsi" w:eastAsia="Times New Roman" w:hAnsiTheme="minorHAnsi" w:cstheme="minorHAnsi"/>
          <w:color w:val="000000"/>
          <w:sz w:val="22"/>
          <w:szCs w:val="22"/>
        </w:rPr>
        <w:t>Flask</w:t>
      </w:r>
      <w:r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>, RabbitMQ, Docker</w:t>
      </w:r>
      <w:r w:rsidR="00BF2132">
        <w:rPr>
          <w:rFonts w:asciiTheme="minorHAnsi" w:eastAsia="Times New Roman" w:hAnsiTheme="minorHAnsi" w:cstheme="minorHAnsi"/>
          <w:color w:val="000000"/>
          <w:sz w:val="22"/>
          <w:szCs w:val="22"/>
        </w:rPr>
        <w:t>, AWS</w:t>
      </w:r>
      <w:r w:rsidR="00D63C09">
        <w:rPr>
          <w:rFonts w:asciiTheme="minorHAnsi" w:eastAsia="Times New Roman" w:hAnsiTheme="minorHAnsi" w:cstheme="minorHAnsi"/>
          <w:color w:val="000000"/>
          <w:sz w:val="22"/>
          <w:szCs w:val="22"/>
        </w:rPr>
        <w:t>, SQL</w:t>
      </w:r>
      <w:r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B2068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nd </w:t>
      </w:r>
      <w:r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using languages such as Python, HTML, </w:t>
      </w:r>
      <w:r w:rsidR="00B20332"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>JavaScript</w:t>
      </w:r>
      <w:r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034AA965" w14:textId="77777777" w:rsidR="00D225A7" w:rsidRDefault="00D225A7" w:rsidP="00D225A7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>Utilized cloud infrastructures such Amazon Elastic Container Service for deploying enterprise solution.</w:t>
      </w:r>
    </w:p>
    <w:p w14:paraId="03CDEDC2" w14:textId="21B57D9C" w:rsidR="00D225A7" w:rsidRDefault="00D225A7" w:rsidP="00D225A7">
      <w:pPr>
        <w:pStyle w:val="ListParagraph"/>
        <w:numPr>
          <w:ilvl w:val="0"/>
          <w:numId w:val="25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>Enabl</w:t>
      </w:r>
      <w:r w:rsidR="00F778BB">
        <w:rPr>
          <w:rFonts w:asciiTheme="minorHAnsi" w:eastAsia="Times New Roman" w:hAnsiTheme="minorHAnsi" w:cstheme="minorHAnsi"/>
          <w:color w:val="000000"/>
          <w:sz w:val="22"/>
          <w:szCs w:val="22"/>
        </w:rPr>
        <w:t>ed</w:t>
      </w:r>
      <w:r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B2068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PI </w:t>
      </w:r>
      <w:r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>Services through Kong API Gateway.</w:t>
      </w:r>
    </w:p>
    <w:p w14:paraId="575E7556" w14:textId="20A788DE" w:rsidR="00BF2132" w:rsidRDefault="00BF2132" w:rsidP="00BF2132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563A745B" w14:textId="58345DC3" w:rsidR="00BF2132" w:rsidRPr="00196957" w:rsidRDefault="00BF2132" w:rsidP="00BF2132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196957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Software Project Management</w:t>
      </w:r>
    </w:p>
    <w:p w14:paraId="00F3F873" w14:textId="00F80105" w:rsidR="00196957" w:rsidRDefault="00BF2132" w:rsidP="00BF2132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veloped and managed a software project </w:t>
      </w:r>
      <w:r w:rsidR="00331F25">
        <w:rPr>
          <w:rFonts w:asciiTheme="minorHAnsi" w:eastAsia="Times New Roman" w:hAnsiTheme="minorHAnsi" w:cstheme="minorHAnsi"/>
          <w:color w:val="000000"/>
          <w:sz w:val="22"/>
          <w:szCs w:val="22"/>
        </w:rPr>
        <w:t>using important AGILE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processes such as SCRUM</w:t>
      </w:r>
      <w:r w:rsidR="00331F25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Sprints</w:t>
      </w:r>
      <w:r w:rsidR="00196957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6BFDEBF0" w14:textId="2B794D32" w:rsidR="00BF2132" w:rsidRDefault="00196957" w:rsidP="00BF2132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Lead a team as a Project Manager to understand requirements and schedule accordingly 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>with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project milestones.</w:t>
      </w:r>
    </w:p>
    <w:p w14:paraId="145DE3DA" w14:textId="2633C780" w:rsidR="00196957" w:rsidRPr="00BF2132" w:rsidRDefault="00196957" w:rsidP="00BF2132">
      <w:pPr>
        <w:pStyle w:val="ListParagraph"/>
        <w:numPr>
          <w:ilvl w:val="0"/>
          <w:numId w:val="27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Managed project materials using a version-control 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>software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such as GitHub.</w:t>
      </w:r>
    </w:p>
    <w:p w14:paraId="62C7A1BD" w14:textId="4ED4FF5E" w:rsidR="00D225A7" w:rsidRDefault="00D225A7" w:rsidP="00D225A7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8B53D66" w14:textId="144E9E86" w:rsidR="00D225A7" w:rsidRDefault="00D225A7" w:rsidP="00D225A7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BF213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Business Process Analysis and Solutioning</w:t>
      </w:r>
    </w:p>
    <w:p w14:paraId="2724483B" w14:textId="0FC053D3" w:rsidR="00AF4C68" w:rsidRPr="00AF4C68" w:rsidRDefault="00A84ADA" w:rsidP="00AF4C68">
      <w:pPr>
        <w:pStyle w:val="ListParagraph"/>
        <w:numPr>
          <w:ilvl w:val="0"/>
          <w:numId w:val="29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signed a Solution Blueprint 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>from a As-Is process models to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>T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o-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>B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e business process models</w:t>
      </w:r>
      <w:r w:rsidR="00BC5272">
        <w:rPr>
          <w:rFonts w:asciiTheme="minorHAnsi" w:eastAsia="Times New Roman" w:hAnsiTheme="minorHAnsi" w:cstheme="minorHAnsi"/>
          <w:color w:val="000000"/>
          <w:sz w:val="22"/>
          <w:szCs w:val="22"/>
        </w:rPr>
        <w:t>,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use case models, function models</w:t>
      </w:r>
      <w:r w:rsidR="000455E4">
        <w:rPr>
          <w:rFonts w:asciiTheme="minorHAnsi" w:eastAsia="Times New Roman" w:hAnsiTheme="minorHAnsi" w:cstheme="minorHAnsi"/>
          <w:color w:val="000000"/>
          <w:sz w:val="22"/>
          <w:szCs w:val="22"/>
        </w:rPr>
        <w:t>, solution overview models and application models etc.</w:t>
      </w:r>
    </w:p>
    <w:p w14:paraId="12DC1487" w14:textId="4CD75174" w:rsidR="00120929" w:rsidRPr="00331F25" w:rsidRDefault="00D225A7" w:rsidP="00331F25">
      <w:pPr>
        <w:pStyle w:val="ListParagraph"/>
        <w:numPr>
          <w:ilvl w:val="0"/>
          <w:numId w:val="26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pplied </w:t>
      </w:r>
      <w:r w:rsidR="00F778B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static and </w:t>
      </w:r>
      <w:r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>dynamic analysis</w:t>
      </w:r>
      <w:r w:rsidR="00F778B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techniques on business processes</w:t>
      </w:r>
      <w:r w:rsidRPr="00D225A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F778BB">
        <w:rPr>
          <w:rFonts w:asciiTheme="minorHAnsi" w:eastAsia="Times New Roman" w:hAnsiTheme="minorHAnsi" w:cstheme="minorHAnsi"/>
          <w:color w:val="000000"/>
          <w:sz w:val="22"/>
          <w:szCs w:val="22"/>
        </w:rPr>
        <w:t>using tools such as Signavio to document risk, bottleneck</w:t>
      </w:r>
      <w:r w:rsidR="000455E4">
        <w:rPr>
          <w:rFonts w:asciiTheme="minorHAnsi" w:eastAsia="Times New Roman" w:hAnsiTheme="minorHAnsi" w:cstheme="minorHAnsi"/>
          <w:color w:val="000000"/>
          <w:sz w:val="22"/>
          <w:szCs w:val="22"/>
        </w:rPr>
        <w:t>s</w:t>
      </w:r>
      <w:r w:rsidR="00F778B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provide the appropriate recommendations</w:t>
      </w:r>
      <w:r w:rsidR="00A47E3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s a</w:t>
      </w:r>
      <w:r w:rsidR="009D4251">
        <w:rPr>
          <w:rFonts w:asciiTheme="minorHAnsi" w:eastAsia="Times New Roman" w:hAnsiTheme="minorHAnsi" w:cstheme="minorHAnsi"/>
          <w:color w:val="000000"/>
          <w:sz w:val="22"/>
          <w:szCs w:val="22"/>
        </w:rPr>
        <w:t>n</w:t>
      </w:r>
      <w:r w:rsidR="00A47E3A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T solution</w:t>
      </w:r>
      <w:r w:rsidR="00F778BB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534972" w:rsidRPr="00331F25">
        <w:rPr>
          <w:rFonts w:asciiTheme="minorHAnsi" w:eastAsia="Times New Roman" w:hAnsiTheme="minorHAnsi" w:cstheme="minorHAnsi"/>
          <w:color w:val="000000"/>
          <w:sz w:val="22"/>
          <w:szCs w:val="22"/>
        </w:rPr>
        <w:br w:type="page"/>
      </w:r>
    </w:p>
    <w:p w14:paraId="019EE972" w14:textId="40AAA375" w:rsidR="00120929" w:rsidRPr="00B174E4" w:rsidRDefault="00120929" w:rsidP="00120929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lastRenderedPageBreak/>
        <w:t>N</w:t>
      </w:r>
      <w:r w:rsidR="004A0457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anyang Polytechnic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                                                                     </w:t>
      </w:r>
      <w:r w:rsidR="00050A43"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ab/>
        <w:t xml:space="preserve">        </w:t>
      </w:r>
      <w:r w:rsid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 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20</w:t>
      </w:r>
      <w:r w:rsidR="004A0457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13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to 20</w:t>
      </w:r>
      <w:r w:rsidR="004A0457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16</w:t>
      </w:r>
    </w:p>
    <w:p w14:paraId="05F05E24" w14:textId="4DB0A666" w:rsidR="004A0457" w:rsidRDefault="004A0457" w:rsidP="00102118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iploma in Information Technology</w:t>
      </w:r>
    </w:p>
    <w:p w14:paraId="0CEC8008" w14:textId="56DD7C62" w:rsidR="003E69D7" w:rsidRDefault="003E69D7" w:rsidP="00102118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Major in Information Security</w:t>
      </w:r>
    </w:p>
    <w:p w14:paraId="486E735C" w14:textId="72A38348" w:rsidR="00120929" w:rsidRPr="00B174E4" w:rsidRDefault="00120929" w:rsidP="00102118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174E4">
        <w:rPr>
          <w:rFonts w:asciiTheme="minorHAnsi" w:eastAsia="Times New Roman" w:hAnsiTheme="minorHAnsi" w:cstheme="minorHAnsi"/>
          <w:color w:val="000000"/>
          <w:sz w:val="22"/>
          <w:szCs w:val="22"/>
        </w:rPr>
        <w:t>G</w:t>
      </w:r>
      <w:r w:rsidR="004A0457">
        <w:rPr>
          <w:rFonts w:asciiTheme="minorHAnsi" w:eastAsia="Times New Roman" w:hAnsiTheme="minorHAnsi" w:cstheme="minorHAnsi"/>
          <w:color w:val="000000"/>
          <w:sz w:val="22"/>
          <w:szCs w:val="22"/>
        </w:rPr>
        <w:t>PA 3.58/4.0</w:t>
      </w:r>
    </w:p>
    <w:p w14:paraId="504C6C0F" w14:textId="3B85B015" w:rsidR="00484579" w:rsidRPr="00B174E4" w:rsidRDefault="004A0457" w:rsidP="00120929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Director’s List for Y1S1 and Y1S2</w:t>
      </w:r>
      <w:r w:rsidR="00DD443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– Awarded to students are the top 10% of the cohort during that semester</w:t>
      </w:r>
      <w:r w:rsidR="00B75D69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1EDA6660" w14:textId="77777777" w:rsidR="00120929" w:rsidRPr="00B174E4" w:rsidRDefault="00120929" w:rsidP="00120929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120929" w:rsidRPr="00B174E4" w14:paraId="0B25750D" w14:textId="77777777" w:rsidTr="00B8654B">
        <w:tc>
          <w:tcPr>
            <w:tcW w:w="9242" w:type="dxa"/>
            <w:shd w:val="clear" w:color="auto" w:fill="D9D9D9" w:themeFill="background1" w:themeFillShade="D9"/>
          </w:tcPr>
          <w:p w14:paraId="3B962C12" w14:textId="77777777" w:rsidR="00120929" w:rsidRPr="00B174E4" w:rsidRDefault="00050A43" w:rsidP="00B8654B">
            <w:pPr>
              <w:rPr>
                <w:rFonts w:asciiTheme="minorHAnsi" w:hAnsiTheme="minorHAnsi" w:cstheme="minorHAnsi"/>
                <w:b/>
              </w:rPr>
            </w:pPr>
            <w:r w:rsidRPr="00B174E4">
              <w:rPr>
                <w:rFonts w:asciiTheme="minorHAnsi" w:hAnsiTheme="minorHAnsi" w:cstheme="minorHAnsi"/>
                <w:b/>
              </w:rPr>
              <w:t>WORK</w:t>
            </w:r>
            <w:r w:rsidR="00120929" w:rsidRPr="00B174E4">
              <w:rPr>
                <w:rFonts w:asciiTheme="minorHAnsi" w:hAnsiTheme="minorHAnsi" w:cstheme="minorHAnsi"/>
                <w:b/>
              </w:rPr>
              <w:t xml:space="preserve"> EXPERIENCE</w:t>
            </w:r>
          </w:p>
        </w:tc>
      </w:tr>
    </w:tbl>
    <w:p w14:paraId="189CD1A0" w14:textId="61079E1D" w:rsidR="00C62888" w:rsidRDefault="00C62888" w:rsidP="007A516A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Bank Of Singapore                                                                                                           May 2021 – Nov 2021</w:t>
      </w:r>
    </w:p>
    <w:p w14:paraId="50A169CD" w14:textId="244F8349" w:rsidR="00C62888" w:rsidRDefault="00C62888" w:rsidP="007A516A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igital Channels</w:t>
      </w:r>
      <w:r w:rsidR="006F7B98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– Software Developer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(Internship)</w:t>
      </w:r>
    </w:p>
    <w:p w14:paraId="46242E46" w14:textId="2E4C66CA" w:rsidR="00C62888" w:rsidRPr="00E33FB9" w:rsidRDefault="001939B6" w:rsidP="00C62888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Used several software</w:t>
      </w:r>
      <w:r w:rsidR="00E33FB9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as part of DevOps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such as J</w:t>
      </w:r>
      <w:r w:rsidR="00E33FB9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ira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, Confluence</w:t>
      </w:r>
      <w:r w:rsidR="0062159C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, </w:t>
      </w:r>
      <w:r w:rsidR="00E33FB9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Bitbucket, Git, Jenkins and Liquibase</w:t>
      </w:r>
      <w:r w:rsidR="00B378B4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.</w:t>
      </w:r>
    </w:p>
    <w:p w14:paraId="6A9649ED" w14:textId="4410104D" w:rsidR="00E33FB9" w:rsidRPr="00E33FB9" w:rsidRDefault="00F12AE2" w:rsidP="00C62888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Configured existing APIs with new functionalities and less bottlenecks in Java</w:t>
      </w:r>
      <w:r w:rsidR="00B378B4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.</w:t>
      </w:r>
    </w:p>
    <w:p w14:paraId="2254F29D" w14:textId="374E274D" w:rsidR="00E33FB9" w:rsidRPr="005739EE" w:rsidRDefault="00E33FB9" w:rsidP="00C62888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Performed Unit Testing in Java using JUnit and Mockito</w:t>
      </w:r>
      <w:r w:rsidR="00B378B4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.</w:t>
      </w:r>
    </w:p>
    <w:p w14:paraId="3CABDEE8" w14:textId="4C4679D5" w:rsidR="005739EE" w:rsidRPr="00C62888" w:rsidRDefault="005739EE" w:rsidP="00C62888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Asserted</w:t>
      </w:r>
      <w:r w:rsidR="001939B6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, mounted and rendered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React Components</w:t>
      </w:r>
      <w:r w:rsidR="001939B6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or snapshots</w:t>
      </w:r>
      <w:r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using Jest and Enzyme</w:t>
      </w:r>
      <w:r w:rsidR="00E33FB9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; </w:t>
      </w:r>
      <w:r w:rsidR="001939B6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a JavaScript testing utility for Unit Testing</w:t>
      </w:r>
      <w:r w:rsidR="00B378B4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.</w:t>
      </w:r>
    </w:p>
    <w:p w14:paraId="3FFD5C46" w14:textId="77777777" w:rsidR="00C62888" w:rsidRDefault="00C62888" w:rsidP="007A516A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14:paraId="14C0BE69" w14:textId="12030328" w:rsidR="007A516A" w:rsidRPr="00B174E4" w:rsidRDefault="007A516A" w:rsidP="007A516A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Singapore Armed Forces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                                                                    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May 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20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16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to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May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20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18</w:t>
      </w:r>
    </w:p>
    <w:p w14:paraId="41557C37" w14:textId="77777777" w:rsidR="007A516A" w:rsidRDefault="007A516A" w:rsidP="007A516A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SG, BMTC Jaguar Company Infantry Specialist</w:t>
      </w:r>
    </w:p>
    <w:p w14:paraId="078B1B0F" w14:textId="469CCA19" w:rsidR="007A516A" w:rsidRDefault="007A516A" w:rsidP="007A516A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Managed day-to-day activities of the armskote such as maintaining equipment</w:t>
      </w:r>
      <w:r w:rsidR="0055052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weapons and handling of paperwork.</w:t>
      </w:r>
    </w:p>
    <w:p w14:paraId="7E99B017" w14:textId="07C5B2B5" w:rsidR="007A516A" w:rsidRDefault="007A516A" w:rsidP="007A516A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Led in the </w:t>
      </w:r>
      <w:r w:rsidR="009B426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command,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facilitation of training, fitness regimes, foot drills and outfield exercises</w:t>
      </w:r>
      <w:r w:rsidR="0055052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for recruits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to </w:t>
      </w:r>
      <w:r w:rsidR="009B426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grow and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improve</w:t>
      </w:r>
      <w:r w:rsidR="009B426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themselves</w:t>
      </w:r>
      <w:r w:rsidR="00B75D69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0F5CF74C" w14:textId="77777777" w:rsidR="00AF7203" w:rsidRPr="002C4BA9" w:rsidRDefault="00AF7203" w:rsidP="002C4BA9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66005A2C" w14:textId="77777777" w:rsidR="007A516A" w:rsidRPr="00B174E4" w:rsidRDefault="007A516A" w:rsidP="007A516A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Corporate IT Solutions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                                                                     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ab/>
        <w:t xml:space="preserve">       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Nov 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20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15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to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Feb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20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16</w:t>
      </w:r>
    </w:p>
    <w:p w14:paraId="36902686" w14:textId="4D9C335E" w:rsidR="007A516A" w:rsidRDefault="007A516A" w:rsidP="007A516A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oftware Development</w:t>
      </w:r>
      <w:r w:rsidRPr="00B174E4">
        <w:rPr>
          <w:rFonts w:asciiTheme="minorHAnsi" w:hAnsiTheme="minorHAnsi" w:cstheme="minorHAnsi"/>
          <w:b/>
          <w:sz w:val="22"/>
          <w:szCs w:val="22"/>
        </w:rPr>
        <w:t xml:space="preserve"> Dep</w:t>
      </w:r>
      <w:r w:rsidR="00C62888">
        <w:rPr>
          <w:rFonts w:asciiTheme="minorHAnsi" w:hAnsiTheme="minorHAnsi" w:cstheme="minorHAnsi"/>
          <w:b/>
          <w:sz w:val="22"/>
          <w:szCs w:val="22"/>
        </w:rPr>
        <w:t>artment</w:t>
      </w:r>
      <w:r w:rsidRPr="00B174E4">
        <w:rPr>
          <w:rFonts w:asciiTheme="minorHAnsi" w:hAnsiTheme="minorHAnsi" w:cstheme="minorHAnsi"/>
          <w:b/>
          <w:sz w:val="22"/>
          <w:szCs w:val="22"/>
        </w:rPr>
        <w:t xml:space="preserve"> (Intern</w:t>
      </w:r>
      <w:r w:rsidR="00C62888">
        <w:rPr>
          <w:rFonts w:asciiTheme="minorHAnsi" w:hAnsiTheme="minorHAnsi" w:cstheme="minorHAnsi"/>
          <w:b/>
          <w:sz w:val="22"/>
          <w:szCs w:val="22"/>
        </w:rPr>
        <w:t>ship</w:t>
      </w:r>
      <w:r w:rsidRPr="00B174E4">
        <w:rPr>
          <w:rFonts w:asciiTheme="minorHAnsi" w:hAnsiTheme="minorHAnsi" w:cstheme="minorHAnsi"/>
          <w:b/>
          <w:sz w:val="22"/>
          <w:szCs w:val="22"/>
        </w:rPr>
        <w:t>)</w:t>
      </w:r>
    </w:p>
    <w:p w14:paraId="5322A2AB" w14:textId="46BCB772" w:rsidR="007A516A" w:rsidRDefault="007A516A" w:rsidP="007A516A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Modified</w:t>
      </w:r>
      <w:r w:rsidR="00B75D69">
        <w:rPr>
          <w:rFonts w:asciiTheme="minorHAnsi" w:eastAsia="Times New Roman" w:hAnsiTheme="minorHAnsi" w:cstheme="minorHAnsi"/>
          <w:color w:val="000000"/>
          <w:sz w:val="22"/>
          <w:szCs w:val="22"/>
        </w:rPr>
        <w:t>, tested, and improved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web applications </w:t>
      </w:r>
      <w:r w:rsidR="00B75D69">
        <w:rPr>
          <w:rFonts w:asciiTheme="minorHAnsi" w:eastAsia="Times New Roman" w:hAnsiTheme="minorHAnsi" w:cstheme="minorHAnsi"/>
          <w:color w:val="000000"/>
          <w:sz w:val="22"/>
          <w:szCs w:val="22"/>
        </w:rPr>
        <w:t>for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multiple </w:t>
      </w:r>
      <w:r w:rsidR="00B75D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MICE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projects such as SHC, Semi Con, RCD, MDA and OTC</w:t>
      </w:r>
      <w:r w:rsidR="00B75D6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 C#</w:t>
      </w:r>
      <w:r w:rsidR="0055052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(.NET)</w:t>
      </w:r>
      <w:r w:rsidR="00B378B4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72C7589A" w14:textId="50D66CCD" w:rsidR="007A516A" w:rsidRDefault="007A516A" w:rsidP="007A516A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Performed the onsite registration process for event participants at ATF 2015</w:t>
      </w:r>
      <w:r w:rsidR="00B75D69">
        <w:rPr>
          <w:rFonts w:asciiTheme="minorHAnsi" w:eastAsia="Times New Roman" w:hAnsiTheme="minorHAnsi" w:cstheme="minorHAnsi"/>
          <w:color w:val="000000"/>
          <w:sz w:val="22"/>
          <w:szCs w:val="22"/>
        </w:rPr>
        <w:t>, a MICE event</w:t>
      </w:r>
      <w:r w:rsidR="00B378B4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5796CB1D" w14:textId="0D3655AA" w:rsidR="007A516A" w:rsidRDefault="007A516A" w:rsidP="007A516A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09C9C872" w14:textId="77777777" w:rsidR="007A516A" w:rsidRPr="00B174E4" w:rsidRDefault="007A516A" w:rsidP="007A516A">
      <w:pPr>
        <w:rPr>
          <w:rFonts w:asciiTheme="minorHAnsi" w:hAnsiTheme="minorHAnsi" w:cstheme="minorHAnsi"/>
          <w:b/>
          <w:sz w:val="22"/>
          <w:szCs w:val="22"/>
        </w:rPr>
      </w:pPr>
      <w:r w:rsidRPr="00B174E4">
        <w:rPr>
          <w:rFonts w:asciiTheme="minorHAnsi" w:hAnsiTheme="minorHAnsi" w:cstheme="minorHAnsi"/>
          <w:b/>
          <w:sz w:val="22"/>
          <w:szCs w:val="22"/>
        </w:rPr>
        <w:t>S</w:t>
      </w:r>
      <w:r>
        <w:rPr>
          <w:rFonts w:asciiTheme="minorHAnsi" w:hAnsiTheme="minorHAnsi" w:cstheme="minorHAnsi"/>
          <w:b/>
          <w:sz w:val="22"/>
          <w:szCs w:val="22"/>
        </w:rPr>
        <w:t>ONY</w:t>
      </w:r>
      <w:r w:rsidRPr="00B174E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May 2015</w:t>
      </w:r>
      <w:r w:rsidRPr="00B174E4">
        <w:rPr>
          <w:rFonts w:asciiTheme="minorHAnsi" w:hAnsiTheme="minorHAnsi" w:cstheme="minorHAnsi"/>
          <w:b/>
          <w:sz w:val="22"/>
          <w:szCs w:val="22"/>
        </w:rPr>
        <w:t xml:space="preserve"> to </w:t>
      </w:r>
      <w:r>
        <w:rPr>
          <w:rFonts w:asciiTheme="minorHAnsi" w:hAnsiTheme="minorHAnsi" w:cstheme="minorHAnsi"/>
          <w:b/>
          <w:sz w:val="22"/>
          <w:szCs w:val="22"/>
        </w:rPr>
        <w:t xml:space="preserve">Nov </w:t>
      </w:r>
      <w:r w:rsidRPr="00B174E4">
        <w:rPr>
          <w:rFonts w:asciiTheme="minorHAnsi" w:hAnsiTheme="minorHAnsi" w:cstheme="minorHAnsi"/>
          <w:b/>
          <w:sz w:val="22"/>
          <w:szCs w:val="22"/>
        </w:rPr>
        <w:t>20</w:t>
      </w:r>
      <w:r>
        <w:rPr>
          <w:rFonts w:asciiTheme="minorHAnsi" w:hAnsiTheme="minorHAnsi" w:cstheme="minorHAnsi"/>
          <w:b/>
          <w:sz w:val="22"/>
          <w:szCs w:val="22"/>
        </w:rPr>
        <w:t>16</w:t>
      </w:r>
      <w:r w:rsidRPr="00B174E4"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14:paraId="1D1B8293" w14:textId="77777777" w:rsidR="007A516A" w:rsidRPr="00B174E4" w:rsidRDefault="007A516A" w:rsidP="007A516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bile Promoter</w:t>
      </w:r>
      <w:r w:rsidRPr="00B174E4">
        <w:rPr>
          <w:rFonts w:asciiTheme="minorHAnsi" w:hAnsiTheme="minorHAnsi" w:cstheme="minorHAnsi"/>
          <w:b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sz w:val="22"/>
          <w:szCs w:val="22"/>
        </w:rPr>
        <w:t>Part Time</w:t>
      </w:r>
      <w:r w:rsidRPr="00B174E4">
        <w:rPr>
          <w:rFonts w:asciiTheme="minorHAnsi" w:hAnsiTheme="minorHAnsi" w:cstheme="minorHAnsi"/>
          <w:b/>
          <w:sz w:val="22"/>
          <w:szCs w:val="22"/>
        </w:rPr>
        <w:t>)</w:t>
      </w:r>
    </w:p>
    <w:p w14:paraId="436D0DFB" w14:textId="4D18CCE3" w:rsidR="007A516A" w:rsidRDefault="007A516A" w:rsidP="007A516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ible for demonstrating the features of a product</w:t>
      </w:r>
      <w:r w:rsidR="00B378B4">
        <w:rPr>
          <w:rFonts w:asciiTheme="minorHAnsi" w:hAnsiTheme="minorHAnsi" w:cstheme="minorHAnsi"/>
          <w:sz w:val="22"/>
          <w:szCs w:val="22"/>
        </w:rPr>
        <w:t>.</w:t>
      </w:r>
    </w:p>
    <w:p w14:paraId="49BE2216" w14:textId="4B790731" w:rsidR="007A516A" w:rsidRDefault="007A516A" w:rsidP="007A516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d customers in finding the suitable products</w:t>
      </w:r>
      <w:r w:rsidR="00B378B4">
        <w:rPr>
          <w:rFonts w:asciiTheme="minorHAnsi" w:hAnsiTheme="minorHAnsi" w:cstheme="minorHAnsi"/>
          <w:sz w:val="22"/>
          <w:szCs w:val="22"/>
        </w:rPr>
        <w:t>.</w:t>
      </w:r>
    </w:p>
    <w:p w14:paraId="78810C82" w14:textId="7D15BDC3" w:rsidR="007A516A" w:rsidRPr="007A516A" w:rsidRDefault="007A516A" w:rsidP="007A516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gaged with customer</w:t>
      </w:r>
      <w:r w:rsidR="00B75D69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nd discover their wants and needs</w:t>
      </w:r>
      <w:r w:rsidR="00B378B4">
        <w:rPr>
          <w:rFonts w:asciiTheme="minorHAnsi" w:hAnsiTheme="minorHAnsi" w:cstheme="minorHAnsi"/>
          <w:sz w:val="22"/>
          <w:szCs w:val="22"/>
        </w:rPr>
        <w:t>.</w:t>
      </w:r>
    </w:p>
    <w:p w14:paraId="3B3253AC" w14:textId="77777777" w:rsidR="007A516A" w:rsidRDefault="007A516A" w:rsidP="00120929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14:paraId="37082447" w14:textId="619C1083" w:rsidR="00120929" w:rsidRPr="00B174E4" w:rsidRDefault="004A0457" w:rsidP="00120929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SAMSUNG</w:t>
      </w:r>
      <w:r w:rsidR="00120929"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                         </w:t>
      </w:r>
      <w:r w:rsidR="00050A43"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              </w:t>
      </w:r>
      <w:r w:rsid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    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         Apr</w:t>
      </w:r>
      <w:r w:rsidR="00120929"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20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13</w:t>
      </w:r>
      <w:r w:rsidR="00120929"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to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May</w:t>
      </w:r>
      <w:r w:rsidR="00120929"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2015</w:t>
      </w:r>
    </w:p>
    <w:p w14:paraId="4E64863E" w14:textId="6147BC20" w:rsidR="00A96787" w:rsidRDefault="004A0457" w:rsidP="006A5D49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Mobile Promoter</w:t>
      </w:r>
      <w:r w:rsidR="00120929"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  <w:r w:rsidR="00A96787"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(Part-Time)</w:t>
      </w:r>
    </w:p>
    <w:p w14:paraId="4FF0467A" w14:textId="77777777" w:rsidR="00B20685" w:rsidRDefault="00B20685" w:rsidP="00B2068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ible for demonstrating the features of a product.</w:t>
      </w:r>
    </w:p>
    <w:p w14:paraId="05EB2B6E" w14:textId="00A6F214" w:rsidR="003E69D7" w:rsidRDefault="003E69D7" w:rsidP="003E69D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stently seeks new product knowledge to act as an expert for the customers</w:t>
      </w:r>
      <w:r w:rsidR="00B378B4">
        <w:rPr>
          <w:rFonts w:asciiTheme="minorHAnsi" w:hAnsiTheme="minorHAnsi" w:cstheme="minorHAnsi"/>
          <w:sz w:val="22"/>
          <w:szCs w:val="22"/>
        </w:rPr>
        <w:t>.</w:t>
      </w:r>
    </w:p>
    <w:p w14:paraId="5B1908BB" w14:textId="461DCF4F" w:rsidR="00CE1E12" w:rsidRDefault="003E69D7" w:rsidP="00CE1E1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ilt rapport with customers</w:t>
      </w:r>
      <w:r w:rsidR="00B378B4">
        <w:rPr>
          <w:rFonts w:asciiTheme="minorHAnsi" w:hAnsiTheme="minorHAnsi" w:cstheme="minorHAnsi"/>
          <w:sz w:val="22"/>
          <w:szCs w:val="22"/>
        </w:rPr>
        <w:t>.</w:t>
      </w:r>
    </w:p>
    <w:p w14:paraId="5C13AC4C" w14:textId="79C5D0F9" w:rsidR="00331F25" w:rsidRPr="00331F25" w:rsidRDefault="00331F25" w:rsidP="00331F2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CE1E12" w:rsidRPr="00B174E4" w14:paraId="07A09B15" w14:textId="77777777" w:rsidTr="00B8654B">
        <w:tc>
          <w:tcPr>
            <w:tcW w:w="9242" w:type="dxa"/>
            <w:shd w:val="clear" w:color="auto" w:fill="D9D9D9" w:themeFill="background1" w:themeFillShade="D9"/>
          </w:tcPr>
          <w:p w14:paraId="6A70E225" w14:textId="77777777" w:rsidR="00CE1E12" w:rsidRPr="00B174E4" w:rsidRDefault="00400F1A" w:rsidP="00216AD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LEADERSHIP - </w:t>
            </w:r>
            <w:r w:rsidR="00CA2EB5" w:rsidRPr="00B174E4">
              <w:rPr>
                <w:rFonts w:asciiTheme="minorHAnsi" w:hAnsiTheme="minorHAnsi" w:cstheme="minorHAnsi"/>
                <w:b/>
              </w:rPr>
              <w:t xml:space="preserve">COMMUNITY SERVICE/ </w:t>
            </w:r>
            <w:r w:rsidR="00216AD4" w:rsidRPr="00B174E4">
              <w:rPr>
                <w:rFonts w:asciiTheme="minorHAnsi" w:hAnsiTheme="minorHAnsi" w:cstheme="minorHAnsi"/>
                <w:b/>
              </w:rPr>
              <w:t>CO</w:t>
            </w:r>
            <w:r w:rsidR="00CA2EB5" w:rsidRPr="00B174E4">
              <w:rPr>
                <w:rFonts w:asciiTheme="minorHAnsi" w:hAnsiTheme="minorHAnsi" w:cstheme="minorHAnsi"/>
                <w:b/>
              </w:rPr>
              <w:t>-CURRICULAR ACTIVITIES</w:t>
            </w:r>
          </w:p>
        </w:tc>
      </w:tr>
    </w:tbl>
    <w:p w14:paraId="376A2ED9" w14:textId="77777777" w:rsidR="00CE1E12" w:rsidRPr="00B174E4" w:rsidRDefault="005D7F7C" w:rsidP="00CE1E1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174E4">
        <w:rPr>
          <w:rFonts w:asciiTheme="minorHAnsi" w:hAnsiTheme="minorHAnsi" w:cstheme="minorHAnsi"/>
          <w:b/>
          <w:sz w:val="22"/>
          <w:szCs w:val="22"/>
          <w:u w:val="single"/>
        </w:rPr>
        <w:t>SMU</w:t>
      </w:r>
    </w:p>
    <w:p w14:paraId="2C26537F" w14:textId="6FFC464A" w:rsidR="009B426D" w:rsidRPr="00B174E4" w:rsidRDefault="009B426D" w:rsidP="009B426D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Project Heart Code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  <w:r w:rsidRPr="00B174E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                                         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                                                           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ec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2022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to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ec 2022</w:t>
      </w:r>
    </w:p>
    <w:p w14:paraId="1BD09665" w14:textId="1FA19DB8" w:rsidR="009B426D" w:rsidRDefault="009B426D" w:rsidP="00331F25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Taught secondary school students how to code in HTML, CSS and JavaScript</w:t>
      </w:r>
      <w:r w:rsidR="00B378B4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711CD51A" w14:textId="77777777" w:rsidR="00331F25" w:rsidRPr="00331F25" w:rsidRDefault="00331F25" w:rsidP="00331F25">
      <w:pPr>
        <w:pStyle w:val="ListParagrap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504DE1C" w14:textId="19BDA014" w:rsidR="009B426D" w:rsidRPr="00B174E4" w:rsidRDefault="009B426D" w:rsidP="009B426D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SG Cares Volunteer Centre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  <w:r w:rsidRPr="00B174E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                                         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                                             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ec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20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22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to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Dec 2022</w:t>
      </w:r>
    </w:p>
    <w:p w14:paraId="54DB3589" w14:textId="162C5505" w:rsidR="009B426D" w:rsidRPr="00331F25" w:rsidRDefault="009B426D" w:rsidP="009B426D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Reviewed financial documents via vouching to check for outstanding payments and match with accounting records</w:t>
      </w:r>
      <w:r w:rsidR="00B378B4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6DB117C7" w14:textId="77777777" w:rsidR="009B426D" w:rsidRDefault="009B426D" w:rsidP="009B426D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</w:p>
    <w:p w14:paraId="70E22E93" w14:textId="78A1AE85" w:rsidR="009B426D" w:rsidRPr="00B174E4" w:rsidRDefault="009B426D" w:rsidP="009B426D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Metamorphosis Camp / GLOW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</w:t>
      </w:r>
      <w:r w:rsidRPr="00B174E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                                         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                                          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J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ul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20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18</w:t>
      </w:r>
      <w:r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to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Jul 2018</w:t>
      </w:r>
    </w:p>
    <w:p w14:paraId="3021B344" w14:textId="3DC65022" w:rsidR="009B426D" w:rsidRPr="00E173B8" w:rsidRDefault="009B426D" w:rsidP="009B426D">
      <w:pPr>
        <w:pStyle w:val="ListParagraph"/>
        <w:numPr>
          <w:ilvl w:val="0"/>
          <w:numId w:val="10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Helped with the execution of a</w:t>
      </w:r>
      <w:r w:rsidRPr="00B174E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3D2N adventure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camp and a</w:t>
      </w:r>
      <w:r w:rsidR="00B20685">
        <w:rPr>
          <w:rFonts w:asciiTheme="minorHAnsi" w:eastAsia="Times New Roman" w:hAnsiTheme="minorHAnsi" w:cstheme="minorHAnsi"/>
          <w:color w:val="000000"/>
          <w:sz w:val="22"/>
          <w:szCs w:val="22"/>
        </w:rPr>
        <w:t>n annual freshmen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pageant for 400 freshmen</w:t>
      </w:r>
      <w:r w:rsidR="00B378B4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02A55026" w14:textId="7BFD0A18" w:rsidR="009B426D" w:rsidRPr="00331F25" w:rsidRDefault="009B426D" w:rsidP="00902F1D">
      <w:pPr>
        <w:pStyle w:val="ListParagraph"/>
        <w:numPr>
          <w:ilvl w:val="0"/>
          <w:numId w:val="10"/>
        </w:numPr>
        <w:spacing w:after="20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B174E4">
        <w:rPr>
          <w:rFonts w:asciiTheme="minorHAnsi" w:hAnsiTheme="minorHAnsi" w:cstheme="minorHAnsi"/>
          <w:sz w:val="22"/>
          <w:szCs w:val="22"/>
        </w:rPr>
        <w:t xml:space="preserve">Worked with the </w:t>
      </w:r>
      <w:r>
        <w:rPr>
          <w:rFonts w:asciiTheme="minorHAnsi" w:hAnsiTheme="minorHAnsi" w:cstheme="minorHAnsi"/>
          <w:sz w:val="22"/>
          <w:szCs w:val="22"/>
        </w:rPr>
        <w:t>Events</w:t>
      </w:r>
      <w:r w:rsidRPr="00B174E4">
        <w:rPr>
          <w:rFonts w:asciiTheme="minorHAnsi" w:hAnsiTheme="minorHAnsi" w:cstheme="minorHAnsi"/>
          <w:sz w:val="22"/>
          <w:szCs w:val="22"/>
        </w:rPr>
        <w:t xml:space="preserve"> Director</w:t>
      </w:r>
      <w:r>
        <w:rPr>
          <w:rFonts w:asciiTheme="minorHAnsi" w:hAnsiTheme="minorHAnsi" w:cstheme="minorHAnsi"/>
          <w:sz w:val="22"/>
          <w:szCs w:val="22"/>
        </w:rPr>
        <w:t xml:space="preserve"> of Metamorphosis and President of GLOW</w:t>
      </w:r>
      <w:r w:rsidRPr="00B174E4">
        <w:rPr>
          <w:rFonts w:asciiTheme="minorHAnsi" w:hAnsiTheme="minorHAnsi" w:cstheme="minorHAnsi"/>
          <w:sz w:val="22"/>
          <w:szCs w:val="22"/>
        </w:rPr>
        <w:t xml:space="preserve"> to ensure smooth flow </w:t>
      </w:r>
      <w:r>
        <w:rPr>
          <w:rFonts w:asciiTheme="minorHAnsi" w:hAnsiTheme="minorHAnsi" w:cstheme="minorHAnsi"/>
          <w:sz w:val="22"/>
          <w:szCs w:val="22"/>
        </w:rPr>
        <w:t>for</w:t>
      </w:r>
      <w:r w:rsidRPr="00B174E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oth events</w:t>
      </w:r>
      <w:r w:rsidR="00B378B4">
        <w:rPr>
          <w:rFonts w:asciiTheme="minorHAnsi" w:hAnsiTheme="minorHAnsi" w:cstheme="minorHAnsi"/>
          <w:sz w:val="22"/>
          <w:szCs w:val="22"/>
        </w:rPr>
        <w:t>.</w:t>
      </w:r>
    </w:p>
    <w:p w14:paraId="32886E20" w14:textId="159B51FF" w:rsidR="005D7F7C" w:rsidRPr="00B174E4" w:rsidRDefault="00AA3A6F" w:rsidP="00902F1D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  <w:u w:val="single"/>
        </w:rPr>
        <w:t>Yusof Ishak Secondary School</w:t>
      </w:r>
    </w:p>
    <w:p w14:paraId="36F59D0A" w14:textId="30AD203E" w:rsidR="005D7F7C" w:rsidRPr="00B174E4" w:rsidRDefault="00AA3A6F" w:rsidP="00902F1D">
      <w:pP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Choir Member</w:t>
      </w:r>
      <w:r w:rsidR="005D7F7C"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                                           </w:t>
      </w:r>
      <w:r w:rsid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</w:t>
      </w:r>
      <w:r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                                    </w:t>
      </w:r>
      <w:r w:rsidR="007D79E5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Jan</w:t>
      </w:r>
      <w:r w:rsidR="005D7F7C"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20</w:t>
      </w:r>
      <w:r w:rsidR="007D79E5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08</w:t>
      </w:r>
      <w:r w:rsidR="005D7F7C"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to </w:t>
      </w:r>
      <w:r w:rsidR="00801986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May</w:t>
      </w:r>
      <w:r w:rsidR="005D7F7C" w:rsidRPr="00B174E4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 20</w:t>
      </w:r>
      <w:r w:rsidR="007D79E5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11</w:t>
      </w:r>
    </w:p>
    <w:p w14:paraId="07966A31" w14:textId="66E178C9" w:rsidR="00902F1D" w:rsidRPr="00B174E4" w:rsidRDefault="00AB490D" w:rsidP="005D7F7C">
      <w:pPr>
        <w:pStyle w:val="ListParagraph"/>
        <w:numPr>
          <w:ilvl w:val="0"/>
          <w:numId w:val="21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SYF 2009 – Achieved Silver</w:t>
      </w:r>
    </w:p>
    <w:p w14:paraId="212D4318" w14:textId="47DFA227" w:rsidR="00AB490D" w:rsidRPr="00AB490D" w:rsidRDefault="00AB490D" w:rsidP="00AB490D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SYF 2011 – Achieved Silver</w:t>
      </w:r>
    </w:p>
    <w:p w14:paraId="0536CD9F" w14:textId="77777777" w:rsidR="005C38A2" w:rsidRPr="00B174E4" w:rsidRDefault="005C38A2" w:rsidP="005C38A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066AA6" w:rsidRPr="00B174E4" w14:paraId="6210097D" w14:textId="77777777" w:rsidTr="00B8654B">
        <w:tc>
          <w:tcPr>
            <w:tcW w:w="9242" w:type="dxa"/>
            <w:shd w:val="clear" w:color="auto" w:fill="D9D9D9" w:themeFill="background1" w:themeFillShade="D9"/>
          </w:tcPr>
          <w:p w14:paraId="227AF4DA" w14:textId="2F32BC09" w:rsidR="00066AA6" w:rsidRPr="00B174E4" w:rsidRDefault="00E84CF8" w:rsidP="00E84CF8">
            <w:pPr>
              <w:rPr>
                <w:rFonts w:asciiTheme="minorHAnsi" w:hAnsiTheme="minorHAnsi" w:cstheme="minorHAnsi"/>
                <w:b/>
              </w:rPr>
            </w:pPr>
            <w:r w:rsidRPr="00B174E4">
              <w:rPr>
                <w:rFonts w:asciiTheme="minorHAnsi" w:hAnsiTheme="minorHAnsi" w:cstheme="minorHAnsi"/>
                <w:b/>
              </w:rPr>
              <w:t>ADDITIONAL INFORMATION</w:t>
            </w:r>
          </w:p>
        </w:tc>
      </w:tr>
    </w:tbl>
    <w:p w14:paraId="1C48E664" w14:textId="1F94D5A5" w:rsidR="00E84CF8" w:rsidRPr="00B174E4" w:rsidRDefault="00E84CF8" w:rsidP="00E84CF8">
      <w:pPr>
        <w:rPr>
          <w:rFonts w:asciiTheme="minorHAnsi" w:hAnsiTheme="minorHAnsi" w:cstheme="minorHAnsi"/>
          <w:sz w:val="22"/>
          <w:szCs w:val="22"/>
        </w:rPr>
      </w:pPr>
      <w:r w:rsidRPr="00B174E4">
        <w:rPr>
          <w:rFonts w:asciiTheme="minorHAnsi" w:hAnsiTheme="minorHAnsi" w:cstheme="minorHAnsi"/>
          <w:b/>
          <w:sz w:val="22"/>
          <w:szCs w:val="22"/>
        </w:rPr>
        <w:t>Languages:</w:t>
      </w:r>
      <w:r w:rsidRPr="00B174E4">
        <w:rPr>
          <w:rFonts w:asciiTheme="minorHAnsi" w:hAnsiTheme="minorHAnsi" w:cstheme="minorHAnsi"/>
          <w:sz w:val="22"/>
          <w:szCs w:val="22"/>
        </w:rPr>
        <w:t xml:space="preserve"> </w:t>
      </w:r>
      <w:r w:rsidR="003A3B2B" w:rsidRPr="00B174E4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B174E4">
        <w:rPr>
          <w:rFonts w:asciiTheme="minorHAnsi" w:hAnsiTheme="minorHAnsi" w:cstheme="minorHAnsi"/>
          <w:sz w:val="22"/>
          <w:szCs w:val="22"/>
        </w:rPr>
        <w:t>Proficient in English an</w:t>
      </w:r>
      <w:r w:rsidR="003A3B2B" w:rsidRPr="00B174E4">
        <w:rPr>
          <w:rFonts w:asciiTheme="minorHAnsi" w:hAnsiTheme="minorHAnsi" w:cstheme="minorHAnsi"/>
          <w:sz w:val="22"/>
          <w:szCs w:val="22"/>
        </w:rPr>
        <w:t>d Mandarin</w:t>
      </w:r>
      <w:r w:rsidR="00C51984">
        <w:rPr>
          <w:rFonts w:asciiTheme="minorHAnsi" w:hAnsiTheme="minorHAnsi" w:cstheme="minorHAnsi"/>
          <w:sz w:val="22"/>
          <w:szCs w:val="22"/>
        </w:rPr>
        <w:t>;</w:t>
      </w:r>
      <w:r w:rsidR="003A3B2B" w:rsidRPr="00B174E4">
        <w:rPr>
          <w:rFonts w:asciiTheme="minorHAnsi" w:hAnsiTheme="minorHAnsi" w:cstheme="minorHAnsi"/>
          <w:sz w:val="22"/>
          <w:szCs w:val="22"/>
        </w:rPr>
        <w:t xml:space="preserve"> </w:t>
      </w:r>
      <w:r w:rsidR="004A0457">
        <w:rPr>
          <w:rFonts w:asciiTheme="minorHAnsi" w:hAnsiTheme="minorHAnsi" w:cstheme="minorHAnsi"/>
          <w:sz w:val="22"/>
          <w:szCs w:val="22"/>
        </w:rPr>
        <w:t xml:space="preserve">and </w:t>
      </w:r>
      <w:r w:rsidR="003A3B2B" w:rsidRPr="00B174E4">
        <w:rPr>
          <w:rFonts w:asciiTheme="minorHAnsi" w:hAnsiTheme="minorHAnsi" w:cstheme="minorHAnsi"/>
          <w:sz w:val="22"/>
          <w:szCs w:val="22"/>
        </w:rPr>
        <w:t xml:space="preserve">conversational </w:t>
      </w:r>
      <w:r w:rsidR="004A0457">
        <w:rPr>
          <w:rFonts w:asciiTheme="minorHAnsi" w:hAnsiTheme="minorHAnsi" w:cstheme="minorHAnsi"/>
          <w:sz w:val="22"/>
          <w:szCs w:val="22"/>
        </w:rPr>
        <w:t>Japanese</w:t>
      </w:r>
    </w:p>
    <w:p w14:paraId="33BB45F9" w14:textId="3AAFE748" w:rsidR="003A3B2B" w:rsidRPr="00B174E4" w:rsidRDefault="0079668D" w:rsidP="003A3B2B">
      <w:pPr>
        <w:rPr>
          <w:rFonts w:asciiTheme="minorHAnsi" w:hAnsiTheme="minorHAnsi" w:cstheme="minorHAnsi"/>
          <w:sz w:val="20"/>
          <w:szCs w:val="20"/>
        </w:rPr>
      </w:pPr>
      <w:r w:rsidRPr="00B174E4">
        <w:rPr>
          <w:rFonts w:asciiTheme="minorHAnsi" w:hAnsiTheme="minorHAnsi" w:cstheme="minorHAnsi"/>
          <w:b/>
          <w:sz w:val="22"/>
          <w:szCs w:val="22"/>
        </w:rPr>
        <w:t>Computer Literacy:</w:t>
      </w:r>
      <w:r w:rsidRPr="00B174E4">
        <w:rPr>
          <w:rFonts w:asciiTheme="minorHAnsi" w:hAnsiTheme="minorHAnsi" w:cstheme="minorHAnsi"/>
          <w:sz w:val="22"/>
          <w:szCs w:val="22"/>
        </w:rPr>
        <w:t xml:space="preserve"> </w:t>
      </w:r>
      <w:r w:rsidR="003A3B2B" w:rsidRPr="00B174E4">
        <w:rPr>
          <w:rFonts w:asciiTheme="minorHAnsi" w:hAnsiTheme="minorHAnsi" w:cstheme="minorHAnsi"/>
          <w:sz w:val="22"/>
          <w:szCs w:val="22"/>
        </w:rPr>
        <w:t xml:space="preserve"> </w:t>
      </w:r>
      <w:r w:rsidR="003E69D7" w:rsidRPr="003E69D7">
        <w:rPr>
          <w:rFonts w:asciiTheme="minorHAnsi" w:hAnsiTheme="minorHAnsi" w:cstheme="minorHAnsi"/>
          <w:sz w:val="20"/>
          <w:szCs w:val="20"/>
        </w:rPr>
        <w:t>Programming</w:t>
      </w:r>
      <w:r w:rsidR="003E69D7">
        <w:rPr>
          <w:rFonts w:asciiTheme="minorHAnsi" w:hAnsiTheme="minorHAnsi" w:cstheme="minorHAnsi"/>
          <w:sz w:val="20"/>
          <w:szCs w:val="20"/>
        </w:rPr>
        <w:t xml:space="preserve"> </w:t>
      </w:r>
      <w:r w:rsidR="003E69D7" w:rsidRPr="003E69D7">
        <w:rPr>
          <w:rFonts w:asciiTheme="minorHAnsi" w:hAnsiTheme="minorHAnsi" w:cstheme="minorHAnsi"/>
          <w:sz w:val="20"/>
          <w:szCs w:val="20"/>
        </w:rPr>
        <w:t>(Python, Java, HTML, PHP</w:t>
      </w:r>
      <w:r w:rsidR="003E69D7">
        <w:rPr>
          <w:rFonts w:asciiTheme="minorHAnsi" w:hAnsiTheme="minorHAnsi" w:cstheme="minorHAnsi"/>
          <w:sz w:val="20"/>
          <w:szCs w:val="20"/>
        </w:rPr>
        <w:t xml:space="preserve">, </w:t>
      </w:r>
      <w:r w:rsidR="00D225A7">
        <w:rPr>
          <w:rFonts w:asciiTheme="minorHAnsi" w:hAnsiTheme="minorHAnsi" w:cstheme="minorHAnsi"/>
          <w:sz w:val="20"/>
          <w:szCs w:val="20"/>
        </w:rPr>
        <w:t xml:space="preserve">JavaScript, </w:t>
      </w:r>
      <w:r w:rsidR="003E69D7" w:rsidRPr="003E69D7">
        <w:rPr>
          <w:rFonts w:asciiTheme="minorHAnsi" w:hAnsiTheme="minorHAnsi" w:cstheme="minorHAnsi"/>
          <w:sz w:val="20"/>
          <w:szCs w:val="20"/>
        </w:rPr>
        <w:t>C#</w:t>
      </w:r>
      <w:r w:rsidR="00550528">
        <w:rPr>
          <w:rFonts w:asciiTheme="minorHAnsi" w:hAnsiTheme="minorHAnsi" w:cstheme="minorHAnsi"/>
          <w:sz w:val="20"/>
          <w:szCs w:val="20"/>
        </w:rPr>
        <w:t xml:space="preserve"> (.NET), C</w:t>
      </w:r>
      <w:r w:rsidR="003E69D7" w:rsidRPr="003E69D7">
        <w:rPr>
          <w:rFonts w:asciiTheme="minorHAnsi" w:hAnsiTheme="minorHAnsi" w:cstheme="minorHAnsi"/>
          <w:sz w:val="20"/>
          <w:szCs w:val="20"/>
        </w:rPr>
        <w:t xml:space="preserve">), </w:t>
      </w:r>
      <w:r w:rsidR="003A3B2B" w:rsidRPr="00B174E4">
        <w:rPr>
          <w:rFonts w:asciiTheme="minorHAnsi" w:hAnsiTheme="minorHAnsi" w:cstheme="minorHAnsi"/>
          <w:sz w:val="20"/>
          <w:szCs w:val="20"/>
        </w:rPr>
        <w:t xml:space="preserve">MS Office (Word, Excel, PowerPoint, </w:t>
      </w:r>
      <w:r w:rsidR="00E173B8">
        <w:rPr>
          <w:rFonts w:asciiTheme="minorHAnsi" w:hAnsiTheme="minorHAnsi" w:cstheme="minorHAnsi"/>
          <w:sz w:val="20"/>
          <w:szCs w:val="20"/>
        </w:rPr>
        <w:t>Visio</w:t>
      </w:r>
      <w:r w:rsidR="003A3B2B" w:rsidRPr="00B174E4">
        <w:rPr>
          <w:rFonts w:asciiTheme="minorHAnsi" w:hAnsiTheme="minorHAnsi" w:cstheme="minorHAnsi"/>
          <w:sz w:val="20"/>
          <w:szCs w:val="20"/>
        </w:rPr>
        <w:t xml:space="preserve">, </w:t>
      </w:r>
      <w:r w:rsidR="00E173B8">
        <w:rPr>
          <w:rFonts w:asciiTheme="minorHAnsi" w:hAnsiTheme="minorHAnsi" w:cstheme="minorHAnsi"/>
          <w:sz w:val="20"/>
          <w:szCs w:val="20"/>
        </w:rPr>
        <w:t>and Project</w:t>
      </w:r>
      <w:r w:rsidR="003A3B2B" w:rsidRPr="00B174E4">
        <w:rPr>
          <w:rFonts w:asciiTheme="minorHAnsi" w:hAnsiTheme="minorHAnsi" w:cstheme="minorHAnsi"/>
          <w:sz w:val="20"/>
          <w:szCs w:val="20"/>
        </w:rPr>
        <w:t>)</w:t>
      </w:r>
    </w:p>
    <w:p w14:paraId="32782B6A" w14:textId="050DB060" w:rsidR="003A3B2B" w:rsidRPr="00B174E4" w:rsidRDefault="003A3B2B" w:rsidP="00BF2132">
      <w:pPr>
        <w:pStyle w:val="ListParagraph"/>
        <w:ind w:left="1905"/>
        <w:rPr>
          <w:rFonts w:asciiTheme="minorHAnsi" w:hAnsiTheme="minorHAnsi" w:cstheme="minorHAnsi"/>
          <w:sz w:val="20"/>
          <w:szCs w:val="20"/>
        </w:rPr>
      </w:pPr>
      <w:r w:rsidRPr="00B174E4">
        <w:rPr>
          <w:rFonts w:asciiTheme="minorHAnsi" w:hAnsiTheme="minorHAnsi" w:cstheme="minorHAnsi"/>
          <w:sz w:val="20"/>
          <w:szCs w:val="20"/>
        </w:rPr>
        <w:t xml:space="preserve">Hands-on experience in using </w:t>
      </w:r>
      <w:r w:rsidR="00E173B8">
        <w:rPr>
          <w:rFonts w:asciiTheme="minorHAnsi" w:hAnsiTheme="minorHAnsi" w:cstheme="minorHAnsi"/>
          <w:sz w:val="20"/>
          <w:szCs w:val="20"/>
        </w:rPr>
        <w:t>Tableau</w:t>
      </w:r>
      <w:r w:rsidRPr="00B174E4">
        <w:rPr>
          <w:rFonts w:asciiTheme="minorHAnsi" w:hAnsiTheme="minorHAnsi" w:cstheme="minorHAnsi"/>
          <w:sz w:val="20"/>
          <w:szCs w:val="20"/>
        </w:rPr>
        <w:t xml:space="preserve">, </w:t>
      </w:r>
      <w:r w:rsidR="00E173B8">
        <w:rPr>
          <w:rFonts w:asciiTheme="minorHAnsi" w:hAnsiTheme="minorHAnsi" w:cstheme="minorHAnsi"/>
          <w:sz w:val="20"/>
          <w:szCs w:val="20"/>
        </w:rPr>
        <w:t>Visual Studio</w:t>
      </w:r>
      <w:r w:rsidR="003E69D7">
        <w:rPr>
          <w:rFonts w:asciiTheme="minorHAnsi" w:hAnsiTheme="minorHAnsi" w:cstheme="minorHAnsi"/>
          <w:sz w:val="20"/>
          <w:szCs w:val="20"/>
        </w:rPr>
        <w:t xml:space="preserve"> Code</w:t>
      </w:r>
      <w:r w:rsidR="00BF2132">
        <w:rPr>
          <w:rFonts w:asciiTheme="minorHAnsi" w:hAnsiTheme="minorHAnsi" w:cstheme="minorHAnsi"/>
          <w:sz w:val="20"/>
          <w:szCs w:val="20"/>
        </w:rPr>
        <w:t xml:space="preserve">, </w:t>
      </w:r>
      <w:r w:rsidR="00C51984">
        <w:rPr>
          <w:rFonts w:asciiTheme="minorHAnsi" w:hAnsiTheme="minorHAnsi" w:cstheme="minorHAnsi"/>
          <w:sz w:val="20"/>
          <w:szCs w:val="20"/>
        </w:rPr>
        <w:t xml:space="preserve">Postman, GitHub, </w:t>
      </w:r>
      <w:r w:rsidR="00BF2132">
        <w:rPr>
          <w:rFonts w:asciiTheme="minorHAnsi" w:hAnsiTheme="minorHAnsi" w:cstheme="minorHAnsi"/>
          <w:sz w:val="20"/>
          <w:szCs w:val="20"/>
        </w:rPr>
        <w:t xml:space="preserve">Docker, </w:t>
      </w:r>
      <w:r w:rsidR="00550528">
        <w:rPr>
          <w:rFonts w:asciiTheme="minorHAnsi" w:hAnsiTheme="minorHAnsi" w:cstheme="minorHAnsi"/>
          <w:sz w:val="20"/>
          <w:szCs w:val="20"/>
        </w:rPr>
        <w:t>Salesforce</w:t>
      </w:r>
      <w:r w:rsidR="00BF2132">
        <w:rPr>
          <w:rFonts w:asciiTheme="minorHAnsi" w:hAnsiTheme="minorHAnsi" w:cstheme="minorHAnsi"/>
          <w:sz w:val="20"/>
          <w:szCs w:val="20"/>
        </w:rPr>
        <w:t xml:space="preserve"> and AWS.</w:t>
      </w:r>
    </w:p>
    <w:sectPr w:rsidR="003A3B2B" w:rsidRPr="00B174E4" w:rsidSect="00E84CF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3B6"/>
    <w:multiLevelType w:val="hybridMultilevel"/>
    <w:tmpl w:val="F57A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628"/>
    <w:multiLevelType w:val="hybridMultilevel"/>
    <w:tmpl w:val="B90E0134"/>
    <w:lvl w:ilvl="0" w:tplc="20805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3FB7"/>
    <w:multiLevelType w:val="hybridMultilevel"/>
    <w:tmpl w:val="FE1AE1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3928"/>
    <w:multiLevelType w:val="hybridMultilevel"/>
    <w:tmpl w:val="A4B65170"/>
    <w:lvl w:ilvl="0" w:tplc="FFD89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151D6"/>
    <w:multiLevelType w:val="hybridMultilevel"/>
    <w:tmpl w:val="93BC2E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554A"/>
    <w:multiLevelType w:val="hybridMultilevel"/>
    <w:tmpl w:val="7F0C89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565AF"/>
    <w:multiLevelType w:val="hybridMultilevel"/>
    <w:tmpl w:val="8ABCCA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B771E"/>
    <w:multiLevelType w:val="hybridMultilevel"/>
    <w:tmpl w:val="3A00A1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94BB2"/>
    <w:multiLevelType w:val="hybridMultilevel"/>
    <w:tmpl w:val="801AC3A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5353F"/>
    <w:multiLevelType w:val="hybridMultilevel"/>
    <w:tmpl w:val="F1F616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C2A31"/>
    <w:multiLevelType w:val="hybridMultilevel"/>
    <w:tmpl w:val="BDA882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44503"/>
    <w:multiLevelType w:val="hybridMultilevel"/>
    <w:tmpl w:val="858CDC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141DF"/>
    <w:multiLevelType w:val="hybridMultilevel"/>
    <w:tmpl w:val="88326A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3234"/>
    <w:multiLevelType w:val="hybridMultilevel"/>
    <w:tmpl w:val="5FBE5C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830FB"/>
    <w:multiLevelType w:val="hybridMultilevel"/>
    <w:tmpl w:val="A66E679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366DF"/>
    <w:multiLevelType w:val="hybridMultilevel"/>
    <w:tmpl w:val="894A7E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B5043"/>
    <w:multiLevelType w:val="hybridMultilevel"/>
    <w:tmpl w:val="338E39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543CB"/>
    <w:multiLevelType w:val="hybridMultilevel"/>
    <w:tmpl w:val="FEA81C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F40D82"/>
    <w:multiLevelType w:val="hybridMultilevel"/>
    <w:tmpl w:val="F2D214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6234C"/>
    <w:multiLevelType w:val="hybridMultilevel"/>
    <w:tmpl w:val="8154F1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BD2"/>
    <w:multiLevelType w:val="hybridMultilevel"/>
    <w:tmpl w:val="E5603F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A77DE"/>
    <w:multiLevelType w:val="hybridMultilevel"/>
    <w:tmpl w:val="8A6CEB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248FA"/>
    <w:multiLevelType w:val="hybridMultilevel"/>
    <w:tmpl w:val="A386EB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8323D"/>
    <w:multiLevelType w:val="hybridMultilevel"/>
    <w:tmpl w:val="FB7211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F1437"/>
    <w:multiLevelType w:val="hybridMultilevel"/>
    <w:tmpl w:val="4C969D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564E4"/>
    <w:multiLevelType w:val="hybridMultilevel"/>
    <w:tmpl w:val="8D58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A1871"/>
    <w:multiLevelType w:val="hybridMultilevel"/>
    <w:tmpl w:val="D95893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7C6"/>
    <w:multiLevelType w:val="hybridMultilevel"/>
    <w:tmpl w:val="0AA0D7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A1242"/>
    <w:multiLevelType w:val="hybridMultilevel"/>
    <w:tmpl w:val="432ED2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B4635"/>
    <w:multiLevelType w:val="hybridMultilevel"/>
    <w:tmpl w:val="306AA5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06ACE"/>
    <w:multiLevelType w:val="hybridMultilevel"/>
    <w:tmpl w:val="7364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4722B"/>
    <w:multiLevelType w:val="hybridMultilevel"/>
    <w:tmpl w:val="481A68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37AE2"/>
    <w:multiLevelType w:val="hybridMultilevel"/>
    <w:tmpl w:val="133A155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EC2D4F"/>
    <w:multiLevelType w:val="hybridMultilevel"/>
    <w:tmpl w:val="F60CEA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251786">
    <w:abstractNumId w:val="19"/>
  </w:num>
  <w:num w:numId="2" w16cid:durableId="1001085746">
    <w:abstractNumId w:val="1"/>
  </w:num>
  <w:num w:numId="3" w16cid:durableId="1155956550">
    <w:abstractNumId w:val="11"/>
  </w:num>
  <w:num w:numId="4" w16cid:durableId="540095531">
    <w:abstractNumId w:val="8"/>
  </w:num>
  <w:num w:numId="5" w16cid:durableId="1091506683">
    <w:abstractNumId w:val="16"/>
  </w:num>
  <w:num w:numId="6" w16cid:durableId="953486637">
    <w:abstractNumId w:val="20"/>
  </w:num>
  <w:num w:numId="7" w16cid:durableId="1904750664">
    <w:abstractNumId w:val="13"/>
  </w:num>
  <w:num w:numId="8" w16cid:durableId="30228697">
    <w:abstractNumId w:val="9"/>
  </w:num>
  <w:num w:numId="9" w16cid:durableId="1944262020">
    <w:abstractNumId w:val="22"/>
  </w:num>
  <w:num w:numId="10" w16cid:durableId="289211284">
    <w:abstractNumId w:val="26"/>
  </w:num>
  <w:num w:numId="11" w16cid:durableId="433020347">
    <w:abstractNumId w:val="14"/>
  </w:num>
  <w:num w:numId="12" w16cid:durableId="1120343679">
    <w:abstractNumId w:val="31"/>
  </w:num>
  <w:num w:numId="13" w16cid:durableId="421802043">
    <w:abstractNumId w:val="24"/>
  </w:num>
  <w:num w:numId="14" w16cid:durableId="1934046583">
    <w:abstractNumId w:val="6"/>
  </w:num>
  <w:num w:numId="15" w16cid:durableId="1206330800">
    <w:abstractNumId w:val="18"/>
  </w:num>
  <w:num w:numId="16" w16cid:durableId="2113086454">
    <w:abstractNumId w:val="29"/>
  </w:num>
  <w:num w:numId="17" w16cid:durableId="1766346166">
    <w:abstractNumId w:val="28"/>
  </w:num>
  <w:num w:numId="18" w16cid:durableId="1987279586">
    <w:abstractNumId w:val="2"/>
  </w:num>
  <w:num w:numId="19" w16cid:durableId="652372179">
    <w:abstractNumId w:val="23"/>
  </w:num>
  <w:num w:numId="20" w16cid:durableId="939678156">
    <w:abstractNumId w:val="33"/>
  </w:num>
  <w:num w:numId="21" w16cid:durableId="1767117732">
    <w:abstractNumId w:val="21"/>
  </w:num>
  <w:num w:numId="22" w16cid:durableId="113672350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9463476">
    <w:abstractNumId w:val="10"/>
  </w:num>
  <w:num w:numId="24" w16cid:durableId="1307737947">
    <w:abstractNumId w:val="32"/>
  </w:num>
  <w:num w:numId="25" w16cid:durableId="1550533389">
    <w:abstractNumId w:val="5"/>
  </w:num>
  <w:num w:numId="26" w16cid:durableId="1031222922">
    <w:abstractNumId w:val="12"/>
  </w:num>
  <w:num w:numId="27" w16cid:durableId="355615776">
    <w:abstractNumId w:val="4"/>
  </w:num>
  <w:num w:numId="28" w16cid:durableId="1579290873">
    <w:abstractNumId w:val="27"/>
  </w:num>
  <w:num w:numId="29" w16cid:durableId="2047245649">
    <w:abstractNumId w:val="15"/>
  </w:num>
  <w:num w:numId="30" w16cid:durableId="408967275">
    <w:abstractNumId w:val="7"/>
  </w:num>
  <w:num w:numId="31" w16cid:durableId="1101684551">
    <w:abstractNumId w:val="3"/>
  </w:num>
  <w:num w:numId="32" w16cid:durableId="470251054">
    <w:abstractNumId w:val="0"/>
  </w:num>
  <w:num w:numId="33" w16cid:durableId="668944641">
    <w:abstractNumId w:val="30"/>
  </w:num>
  <w:num w:numId="34" w16cid:durableId="19461105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29"/>
    <w:rsid w:val="00026D57"/>
    <w:rsid w:val="000455E4"/>
    <w:rsid w:val="00050A43"/>
    <w:rsid w:val="00066AA6"/>
    <w:rsid w:val="000805A2"/>
    <w:rsid w:val="000E20D8"/>
    <w:rsid w:val="00100C11"/>
    <w:rsid w:val="00102118"/>
    <w:rsid w:val="00112590"/>
    <w:rsid w:val="00120929"/>
    <w:rsid w:val="001939B6"/>
    <w:rsid w:val="00196957"/>
    <w:rsid w:val="001A3CFF"/>
    <w:rsid w:val="001A5851"/>
    <w:rsid w:val="001A63AE"/>
    <w:rsid w:val="001E2CEE"/>
    <w:rsid w:val="001E3F94"/>
    <w:rsid w:val="00216AD4"/>
    <w:rsid w:val="002851D6"/>
    <w:rsid w:val="002C4BA9"/>
    <w:rsid w:val="002D49B7"/>
    <w:rsid w:val="002F72CC"/>
    <w:rsid w:val="003120A2"/>
    <w:rsid w:val="00331F25"/>
    <w:rsid w:val="00380C8F"/>
    <w:rsid w:val="00396B43"/>
    <w:rsid w:val="003A3B2B"/>
    <w:rsid w:val="003A56FC"/>
    <w:rsid w:val="003D43AE"/>
    <w:rsid w:val="003E69D7"/>
    <w:rsid w:val="00400F1A"/>
    <w:rsid w:val="00442BE4"/>
    <w:rsid w:val="0045449E"/>
    <w:rsid w:val="00484579"/>
    <w:rsid w:val="004A0457"/>
    <w:rsid w:val="00534972"/>
    <w:rsid w:val="00537E8B"/>
    <w:rsid w:val="00550528"/>
    <w:rsid w:val="00564DC4"/>
    <w:rsid w:val="005739EE"/>
    <w:rsid w:val="0058005C"/>
    <w:rsid w:val="005B77AF"/>
    <w:rsid w:val="005C38A2"/>
    <w:rsid w:val="005D7F7C"/>
    <w:rsid w:val="0062159C"/>
    <w:rsid w:val="00636D2B"/>
    <w:rsid w:val="0064578C"/>
    <w:rsid w:val="00646979"/>
    <w:rsid w:val="006A5D49"/>
    <w:rsid w:val="006F7B98"/>
    <w:rsid w:val="0075658D"/>
    <w:rsid w:val="0079668D"/>
    <w:rsid w:val="00797BBD"/>
    <w:rsid w:val="007A516A"/>
    <w:rsid w:val="007D79E5"/>
    <w:rsid w:val="007E56E2"/>
    <w:rsid w:val="00801986"/>
    <w:rsid w:val="00806D87"/>
    <w:rsid w:val="00861256"/>
    <w:rsid w:val="00883031"/>
    <w:rsid w:val="00902F1D"/>
    <w:rsid w:val="0091795D"/>
    <w:rsid w:val="00937500"/>
    <w:rsid w:val="00953E5F"/>
    <w:rsid w:val="009639E8"/>
    <w:rsid w:val="009B426D"/>
    <w:rsid w:val="009D4251"/>
    <w:rsid w:val="009F0BDA"/>
    <w:rsid w:val="009F768B"/>
    <w:rsid w:val="00A3786C"/>
    <w:rsid w:val="00A47E3A"/>
    <w:rsid w:val="00A84ADA"/>
    <w:rsid w:val="00A96787"/>
    <w:rsid w:val="00AA3A6F"/>
    <w:rsid w:val="00AB490D"/>
    <w:rsid w:val="00AB691B"/>
    <w:rsid w:val="00AF4C68"/>
    <w:rsid w:val="00AF7203"/>
    <w:rsid w:val="00B01531"/>
    <w:rsid w:val="00B061AC"/>
    <w:rsid w:val="00B174E4"/>
    <w:rsid w:val="00B20332"/>
    <w:rsid w:val="00B20685"/>
    <w:rsid w:val="00B23B06"/>
    <w:rsid w:val="00B378B4"/>
    <w:rsid w:val="00B75D69"/>
    <w:rsid w:val="00B8654B"/>
    <w:rsid w:val="00B91207"/>
    <w:rsid w:val="00BC5272"/>
    <w:rsid w:val="00BC5951"/>
    <w:rsid w:val="00BE5FD7"/>
    <w:rsid w:val="00BF2132"/>
    <w:rsid w:val="00C51984"/>
    <w:rsid w:val="00C62888"/>
    <w:rsid w:val="00C7330C"/>
    <w:rsid w:val="00C95974"/>
    <w:rsid w:val="00CA2EB5"/>
    <w:rsid w:val="00CE1E12"/>
    <w:rsid w:val="00D225A7"/>
    <w:rsid w:val="00D63C09"/>
    <w:rsid w:val="00DD4431"/>
    <w:rsid w:val="00DF1E3B"/>
    <w:rsid w:val="00E173B8"/>
    <w:rsid w:val="00E3215B"/>
    <w:rsid w:val="00E33FB9"/>
    <w:rsid w:val="00E706C2"/>
    <w:rsid w:val="00E84CF8"/>
    <w:rsid w:val="00E91DAE"/>
    <w:rsid w:val="00EB5897"/>
    <w:rsid w:val="00EE7CE4"/>
    <w:rsid w:val="00EF67D9"/>
    <w:rsid w:val="00F12AE2"/>
    <w:rsid w:val="00F27BE3"/>
    <w:rsid w:val="00F41903"/>
    <w:rsid w:val="00F65E65"/>
    <w:rsid w:val="00F7393F"/>
    <w:rsid w:val="00F7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5F184"/>
  <w15:docId w15:val="{DFC192CA-F83A-4B28-B97F-4B387F5F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92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SG"/>
    </w:rPr>
  </w:style>
  <w:style w:type="paragraph" w:styleId="Heading1">
    <w:name w:val="heading 1"/>
    <w:basedOn w:val="Normal"/>
    <w:link w:val="Heading1Char"/>
    <w:uiPriority w:val="9"/>
    <w:qFormat/>
    <w:rsid w:val="00120929"/>
    <w:pPr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929"/>
    <w:rPr>
      <w:rFonts w:ascii="Times New Roman" w:eastAsiaTheme="minorEastAsia" w:hAnsi="Times New Roman" w:cs="Times New Roman"/>
      <w:b/>
      <w:bCs/>
      <w:kern w:val="36"/>
      <w:sz w:val="48"/>
      <w:szCs w:val="48"/>
      <w:lang w:eastAsia="en-SG"/>
    </w:rPr>
  </w:style>
  <w:style w:type="character" w:styleId="Hyperlink">
    <w:name w:val="Hyperlink"/>
    <w:basedOn w:val="DefaultParagraphFont"/>
    <w:uiPriority w:val="99"/>
    <w:unhideWhenUsed/>
    <w:rsid w:val="001209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92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12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EE"/>
    <w:rPr>
      <w:rFonts w:ascii="Tahoma" w:eastAsiaTheme="minorEastAsia" w:hAnsi="Tahoma" w:cs="Tahoma"/>
      <w:sz w:val="16"/>
      <w:szCs w:val="16"/>
      <w:lang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C73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ordon.github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B9BE-86F4-4BB3-8DCF-6259019F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Wong</dc:creator>
  <cp:lastModifiedBy>Gordon LIM Yu Chen</cp:lastModifiedBy>
  <cp:revision>35</cp:revision>
  <dcterms:created xsi:type="dcterms:W3CDTF">2018-08-17T01:50:00Z</dcterms:created>
  <dcterms:modified xsi:type="dcterms:W3CDTF">2022-12-26T10:30:00Z</dcterms:modified>
</cp:coreProperties>
</file>